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B" w:rsidRDefault="003D5E95" w:rsidP="00417D3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E95">
        <w:rPr>
          <w:rFonts w:ascii="Times New Roman" w:eastAsia="Calibri" w:hAnsi="Times New Roman" w:cs="Times New Roman"/>
          <w:b/>
          <w:sz w:val="28"/>
          <w:szCs w:val="28"/>
        </w:rPr>
        <w:t>Практико-ориентированное задание</w:t>
      </w:r>
      <w:r w:rsidR="00543C76" w:rsidRPr="00543C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C76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B4706B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543C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2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21A8" w:rsidRPr="001221A8" w:rsidRDefault="00A52008" w:rsidP="00417D3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теме </w:t>
      </w:r>
      <w:r w:rsidR="00417D35"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13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46BC6" w:rsidRPr="00146BC6">
        <w:rPr>
          <w:rFonts w:ascii="Times New Roman" w:eastAsia="Calibri" w:hAnsi="Times New Roman" w:cs="Times New Roman"/>
          <w:b/>
          <w:bCs/>
          <w:sz w:val="28"/>
          <w:szCs w:val="28"/>
        </w:rPr>
        <w:t>Как приручить городской воздух?</w:t>
      </w:r>
      <w:r w:rsidR="001221A8" w:rsidRPr="001221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0796" w:rsidRPr="00BC0796" w:rsidRDefault="00BC0796" w:rsidP="00BC0796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C07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 </w:t>
      </w:r>
      <w:proofErr w:type="gramStart"/>
      <w:r w:rsidRPr="00BC07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уппы:_</w:t>
      </w:r>
      <w:proofErr w:type="gramEnd"/>
      <w:r w:rsidRPr="00BC07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_______________________________________________________________________________________________________</w:t>
      </w:r>
      <w:r w:rsidR="00B470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</w:t>
      </w:r>
      <w:r w:rsidRPr="00BC07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_</w:t>
      </w:r>
    </w:p>
    <w:p w:rsidR="00BC0796" w:rsidRPr="00BC0796" w:rsidRDefault="00BC0796" w:rsidP="00BC079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0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БОУ №________________ Класс</w:t>
      </w:r>
      <w:r w:rsidR="00B470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______________ </w:t>
      </w:r>
      <w:r w:rsidRPr="00BC0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та____________</w:t>
      </w:r>
      <w:r w:rsidR="00B470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</w:t>
      </w:r>
      <w:r w:rsidRPr="00BC0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</w:t>
      </w:r>
    </w:p>
    <w:p w:rsidR="000F7FFC" w:rsidRPr="000F7FFC" w:rsidRDefault="000F7FFC" w:rsidP="000F7FFC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FFC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овые воздухоочистители, как правило, в своём составе имеют несколько фильтров. Вам необходимо помочь выбрать воздухоочиститель:</w:t>
      </w:r>
    </w:p>
    <w:p w:rsidR="000F7FFC" w:rsidRPr="000F7FFC" w:rsidRDefault="000F7FFC" w:rsidP="000F7FFC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FF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класснику, который страдает поллинозом</w:t>
      </w:r>
      <w:r w:rsidR="00B470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Start w:id="0" w:name="_GoBack"/>
      <w:bookmarkEnd w:id="0"/>
    </w:p>
    <w:p w:rsidR="000F7FFC" w:rsidRPr="000F7FFC" w:rsidRDefault="000F7FFC" w:rsidP="000F7FFC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FF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бе домой, поскольку окна вашей квартиры выходят на оживлённую магистраль</w:t>
      </w:r>
      <w:r w:rsidR="00FE28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D41DB" w:rsidRDefault="000F7FFC" w:rsidP="000F7FFC">
      <w:pPr>
        <w:spacing w:before="120" w:after="12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F7F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дите в группе, какие фильтры должны, на ваш взгляд, присутствовать в выбираемом вами воздухоочист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B2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йте информационный буклет</w:t>
      </w:r>
      <w:r w:rsidR="003D5E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дной из ситуаций</w:t>
      </w:r>
      <w:r w:rsidR="00EB2B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FD41DB" w:rsidSect="002A64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A10"/>
    <w:multiLevelType w:val="hybridMultilevel"/>
    <w:tmpl w:val="BF7C77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0068AD"/>
    <w:multiLevelType w:val="hybridMultilevel"/>
    <w:tmpl w:val="030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CB9"/>
    <w:multiLevelType w:val="hybridMultilevel"/>
    <w:tmpl w:val="F290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24DA"/>
    <w:multiLevelType w:val="hybridMultilevel"/>
    <w:tmpl w:val="10D62B94"/>
    <w:lvl w:ilvl="0" w:tplc="96FA62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42D67"/>
    <w:multiLevelType w:val="hybridMultilevel"/>
    <w:tmpl w:val="5592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7BA4"/>
    <w:multiLevelType w:val="hybridMultilevel"/>
    <w:tmpl w:val="3E14FC3C"/>
    <w:lvl w:ilvl="0" w:tplc="59769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D5B55"/>
    <w:multiLevelType w:val="hybridMultilevel"/>
    <w:tmpl w:val="66F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4A"/>
    <w:rsid w:val="00001680"/>
    <w:rsid w:val="00004E8B"/>
    <w:rsid w:val="0001622E"/>
    <w:rsid w:val="000240F9"/>
    <w:rsid w:val="0002507C"/>
    <w:rsid w:val="000261B4"/>
    <w:rsid w:val="00027FE2"/>
    <w:rsid w:val="00034F8A"/>
    <w:rsid w:val="00042B43"/>
    <w:rsid w:val="00047210"/>
    <w:rsid w:val="0005039C"/>
    <w:rsid w:val="000566A0"/>
    <w:rsid w:val="000757C2"/>
    <w:rsid w:val="0008321F"/>
    <w:rsid w:val="00087AD8"/>
    <w:rsid w:val="000A4697"/>
    <w:rsid w:val="000B5728"/>
    <w:rsid w:val="000C0D82"/>
    <w:rsid w:val="000E4B8C"/>
    <w:rsid w:val="000E545B"/>
    <w:rsid w:val="000E77B9"/>
    <w:rsid w:val="000F4097"/>
    <w:rsid w:val="000F7FFC"/>
    <w:rsid w:val="001028A1"/>
    <w:rsid w:val="00105219"/>
    <w:rsid w:val="001163C4"/>
    <w:rsid w:val="00116B2F"/>
    <w:rsid w:val="001221A8"/>
    <w:rsid w:val="00122FD5"/>
    <w:rsid w:val="00135F3A"/>
    <w:rsid w:val="00136508"/>
    <w:rsid w:val="00146BC6"/>
    <w:rsid w:val="001565E7"/>
    <w:rsid w:val="00163B0A"/>
    <w:rsid w:val="00175C4B"/>
    <w:rsid w:val="00181DFD"/>
    <w:rsid w:val="00182590"/>
    <w:rsid w:val="00184A51"/>
    <w:rsid w:val="00194809"/>
    <w:rsid w:val="001966A5"/>
    <w:rsid w:val="001A24A0"/>
    <w:rsid w:val="001A5E81"/>
    <w:rsid w:val="001B01DD"/>
    <w:rsid w:val="001C1BBA"/>
    <w:rsid w:val="001C46B6"/>
    <w:rsid w:val="001D6D33"/>
    <w:rsid w:val="001D746C"/>
    <w:rsid w:val="001E5999"/>
    <w:rsid w:val="0020702E"/>
    <w:rsid w:val="00214034"/>
    <w:rsid w:val="00214214"/>
    <w:rsid w:val="002306AF"/>
    <w:rsid w:val="00231C19"/>
    <w:rsid w:val="00251200"/>
    <w:rsid w:val="0026032C"/>
    <w:rsid w:val="002621F0"/>
    <w:rsid w:val="00273050"/>
    <w:rsid w:val="00275145"/>
    <w:rsid w:val="002760D3"/>
    <w:rsid w:val="00276D2E"/>
    <w:rsid w:val="002A393A"/>
    <w:rsid w:val="002A647A"/>
    <w:rsid w:val="002C55A5"/>
    <w:rsid w:val="002C798A"/>
    <w:rsid w:val="002C7A26"/>
    <w:rsid w:val="002D4523"/>
    <w:rsid w:val="002D6D59"/>
    <w:rsid w:val="002E4357"/>
    <w:rsid w:val="002F0DA1"/>
    <w:rsid w:val="002F112C"/>
    <w:rsid w:val="002F6F19"/>
    <w:rsid w:val="00300279"/>
    <w:rsid w:val="00313EED"/>
    <w:rsid w:val="0031718F"/>
    <w:rsid w:val="00327755"/>
    <w:rsid w:val="00327EB4"/>
    <w:rsid w:val="00335A23"/>
    <w:rsid w:val="00336C57"/>
    <w:rsid w:val="00354B25"/>
    <w:rsid w:val="00354F04"/>
    <w:rsid w:val="00367A54"/>
    <w:rsid w:val="00367B90"/>
    <w:rsid w:val="0039756A"/>
    <w:rsid w:val="003A241D"/>
    <w:rsid w:val="003A2585"/>
    <w:rsid w:val="003A30AE"/>
    <w:rsid w:val="003A6937"/>
    <w:rsid w:val="003A7D6C"/>
    <w:rsid w:val="003C7947"/>
    <w:rsid w:val="003D5B6D"/>
    <w:rsid w:val="003D5E95"/>
    <w:rsid w:val="003D6F06"/>
    <w:rsid w:val="003E355C"/>
    <w:rsid w:val="003E6247"/>
    <w:rsid w:val="003F4A7F"/>
    <w:rsid w:val="00417D35"/>
    <w:rsid w:val="00422F8D"/>
    <w:rsid w:val="0043533A"/>
    <w:rsid w:val="00437C5C"/>
    <w:rsid w:val="00442789"/>
    <w:rsid w:val="00453CEC"/>
    <w:rsid w:val="00462373"/>
    <w:rsid w:val="00476980"/>
    <w:rsid w:val="004811EB"/>
    <w:rsid w:val="004A29E3"/>
    <w:rsid w:val="004B26C3"/>
    <w:rsid w:val="004B35FA"/>
    <w:rsid w:val="004B7CA1"/>
    <w:rsid w:val="004D07AB"/>
    <w:rsid w:val="004D0A19"/>
    <w:rsid w:val="004D312B"/>
    <w:rsid w:val="004D7884"/>
    <w:rsid w:val="004E1EDF"/>
    <w:rsid w:val="004F3793"/>
    <w:rsid w:val="004F7696"/>
    <w:rsid w:val="0050636C"/>
    <w:rsid w:val="0051200F"/>
    <w:rsid w:val="00515BEC"/>
    <w:rsid w:val="00516A39"/>
    <w:rsid w:val="00517DD3"/>
    <w:rsid w:val="00522316"/>
    <w:rsid w:val="005234C5"/>
    <w:rsid w:val="00523939"/>
    <w:rsid w:val="005250F5"/>
    <w:rsid w:val="005378B1"/>
    <w:rsid w:val="00540AB1"/>
    <w:rsid w:val="00543C76"/>
    <w:rsid w:val="00550EC6"/>
    <w:rsid w:val="0055122D"/>
    <w:rsid w:val="0056034B"/>
    <w:rsid w:val="00567B02"/>
    <w:rsid w:val="00573AF0"/>
    <w:rsid w:val="00596A0F"/>
    <w:rsid w:val="005A784C"/>
    <w:rsid w:val="005B286C"/>
    <w:rsid w:val="005B796E"/>
    <w:rsid w:val="005C6656"/>
    <w:rsid w:val="005D0250"/>
    <w:rsid w:val="005D064A"/>
    <w:rsid w:val="005F5976"/>
    <w:rsid w:val="00605260"/>
    <w:rsid w:val="00605D55"/>
    <w:rsid w:val="00620583"/>
    <w:rsid w:val="00632CBC"/>
    <w:rsid w:val="00632D2C"/>
    <w:rsid w:val="0063652F"/>
    <w:rsid w:val="00637E57"/>
    <w:rsid w:val="006701F2"/>
    <w:rsid w:val="00680164"/>
    <w:rsid w:val="006912D2"/>
    <w:rsid w:val="00695823"/>
    <w:rsid w:val="006A6173"/>
    <w:rsid w:val="006C0882"/>
    <w:rsid w:val="006E22FA"/>
    <w:rsid w:val="006E7A5F"/>
    <w:rsid w:val="006F40F2"/>
    <w:rsid w:val="006F46A5"/>
    <w:rsid w:val="00707A5F"/>
    <w:rsid w:val="00707E90"/>
    <w:rsid w:val="00711741"/>
    <w:rsid w:val="00712531"/>
    <w:rsid w:val="0071598B"/>
    <w:rsid w:val="00716B44"/>
    <w:rsid w:val="00716FFE"/>
    <w:rsid w:val="007170B8"/>
    <w:rsid w:val="00727B03"/>
    <w:rsid w:val="00736A4A"/>
    <w:rsid w:val="00737A08"/>
    <w:rsid w:val="00746349"/>
    <w:rsid w:val="007644E9"/>
    <w:rsid w:val="0077669A"/>
    <w:rsid w:val="007768B7"/>
    <w:rsid w:val="00784305"/>
    <w:rsid w:val="00791EEE"/>
    <w:rsid w:val="007A0447"/>
    <w:rsid w:val="007A278B"/>
    <w:rsid w:val="007A7C19"/>
    <w:rsid w:val="007C243F"/>
    <w:rsid w:val="007C4DCF"/>
    <w:rsid w:val="007D7448"/>
    <w:rsid w:val="007D789D"/>
    <w:rsid w:val="007E2447"/>
    <w:rsid w:val="00802AA1"/>
    <w:rsid w:val="00804605"/>
    <w:rsid w:val="00806E37"/>
    <w:rsid w:val="008229E7"/>
    <w:rsid w:val="00825472"/>
    <w:rsid w:val="00835DE6"/>
    <w:rsid w:val="008420C5"/>
    <w:rsid w:val="00843A12"/>
    <w:rsid w:val="008520D0"/>
    <w:rsid w:val="00885007"/>
    <w:rsid w:val="00885157"/>
    <w:rsid w:val="00886E27"/>
    <w:rsid w:val="00892637"/>
    <w:rsid w:val="008A6590"/>
    <w:rsid w:val="008A77E5"/>
    <w:rsid w:val="008A7A58"/>
    <w:rsid w:val="008B2F6F"/>
    <w:rsid w:val="008B70F3"/>
    <w:rsid w:val="008C3413"/>
    <w:rsid w:val="008C7709"/>
    <w:rsid w:val="008D2F3F"/>
    <w:rsid w:val="008D7588"/>
    <w:rsid w:val="008E04A0"/>
    <w:rsid w:val="009065FC"/>
    <w:rsid w:val="009112B9"/>
    <w:rsid w:val="009158F0"/>
    <w:rsid w:val="00916BC5"/>
    <w:rsid w:val="009371BD"/>
    <w:rsid w:val="0094329A"/>
    <w:rsid w:val="00950B48"/>
    <w:rsid w:val="0096081C"/>
    <w:rsid w:val="00970DD6"/>
    <w:rsid w:val="00990B7B"/>
    <w:rsid w:val="009940E9"/>
    <w:rsid w:val="00997F06"/>
    <w:rsid w:val="009A5240"/>
    <w:rsid w:val="009A6B91"/>
    <w:rsid w:val="009B1820"/>
    <w:rsid w:val="009B404A"/>
    <w:rsid w:val="009B6215"/>
    <w:rsid w:val="009C74CE"/>
    <w:rsid w:val="009D1741"/>
    <w:rsid w:val="009E5D30"/>
    <w:rsid w:val="009F2930"/>
    <w:rsid w:val="00A0119C"/>
    <w:rsid w:val="00A014CD"/>
    <w:rsid w:val="00A018A2"/>
    <w:rsid w:val="00A04C81"/>
    <w:rsid w:val="00A07B64"/>
    <w:rsid w:val="00A14D1D"/>
    <w:rsid w:val="00A1616E"/>
    <w:rsid w:val="00A23F2A"/>
    <w:rsid w:val="00A36C12"/>
    <w:rsid w:val="00A45A3C"/>
    <w:rsid w:val="00A45B17"/>
    <w:rsid w:val="00A46E03"/>
    <w:rsid w:val="00A50CB5"/>
    <w:rsid w:val="00A52008"/>
    <w:rsid w:val="00A54982"/>
    <w:rsid w:val="00A56824"/>
    <w:rsid w:val="00A60536"/>
    <w:rsid w:val="00A764F3"/>
    <w:rsid w:val="00A84AC4"/>
    <w:rsid w:val="00AA61DC"/>
    <w:rsid w:val="00AB53A6"/>
    <w:rsid w:val="00AB53E7"/>
    <w:rsid w:val="00AC3E45"/>
    <w:rsid w:val="00AD4F3C"/>
    <w:rsid w:val="00B11F1A"/>
    <w:rsid w:val="00B202F4"/>
    <w:rsid w:val="00B34DF4"/>
    <w:rsid w:val="00B460B0"/>
    <w:rsid w:val="00B4706B"/>
    <w:rsid w:val="00B53036"/>
    <w:rsid w:val="00B53C1D"/>
    <w:rsid w:val="00B56398"/>
    <w:rsid w:val="00B866FA"/>
    <w:rsid w:val="00B86BA7"/>
    <w:rsid w:val="00B8707E"/>
    <w:rsid w:val="00B95754"/>
    <w:rsid w:val="00BA2FEE"/>
    <w:rsid w:val="00BC0796"/>
    <w:rsid w:val="00BC2143"/>
    <w:rsid w:val="00BC5ED7"/>
    <w:rsid w:val="00BC61BC"/>
    <w:rsid w:val="00BD05B2"/>
    <w:rsid w:val="00BD76DF"/>
    <w:rsid w:val="00BE2B36"/>
    <w:rsid w:val="00BF3C2B"/>
    <w:rsid w:val="00BF45F5"/>
    <w:rsid w:val="00C028F3"/>
    <w:rsid w:val="00C0676B"/>
    <w:rsid w:val="00C16790"/>
    <w:rsid w:val="00C224C8"/>
    <w:rsid w:val="00C2366A"/>
    <w:rsid w:val="00C2735A"/>
    <w:rsid w:val="00C30E05"/>
    <w:rsid w:val="00C32AB4"/>
    <w:rsid w:val="00C34977"/>
    <w:rsid w:val="00C34C80"/>
    <w:rsid w:val="00C36456"/>
    <w:rsid w:val="00C36FB8"/>
    <w:rsid w:val="00C47F23"/>
    <w:rsid w:val="00C514E0"/>
    <w:rsid w:val="00C516F0"/>
    <w:rsid w:val="00C52A50"/>
    <w:rsid w:val="00C55D96"/>
    <w:rsid w:val="00C574DC"/>
    <w:rsid w:val="00C640EC"/>
    <w:rsid w:val="00C73184"/>
    <w:rsid w:val="00C74754"/>
    <w:rsid w:val="00C823FB"/>
    <w:rsid w:val="00C844AB"/>
    <w:rsid w:val="00C8583F"/>
    <w:rsid w:val="00CA0C9F"/>
    <w:rsid w:val="00CA3F45"/>
    <w:rsid w:val="00CA7606"/>
    <w:rsid w:val="00CB0D5F"/>
    <w:rsid w:val="00CB6876"/>
    <w:rsid w:val="00CD0A05"/>
    <w:rsid w:val="00CD7299"/>
    <w:rsid w:val="00CE1827"/>
    <w:rsid w:val="00CE52BB"/>
    <w:rsid w:val="00CE75F6"/>
    <w:rsid w:val="00CF08D0"/>
    <w:rsid w:val="00CF2B96"/>
    <w:rsid w:val="00CF6843"/>
    <w:rsid w:val="00D12A60"/>
    <w:rsid w:val="00D166F3"/>
    <w:rsid w:val="00D21F08"/>
    <w:rsid w:val="00D314EC"/>
    <w:rsid w:val="00D31FB5"/>
    <w:rsid w:val="00D47DA9"/>
    <w:rsid w:val="00D5517A"/>
    <w:rsid w:val="00D62133"/>
    <w:rsid w:val="00D740CD"/>
    <w:rsid w:val="00D76BC0"/>
    <w:rsid w:val="00D93141"/>
    <w:rsid w:val="00D9431D"/>
    <w:rsid w:val="00DA3DDD"/>
    <w:rsid w:val="00DC12F8"/>
    <w:rsid w:val="00DC1381"/>
    <w:rsid w:val="00DD0CC9"/>
    <w:rsid w:val="00DD10B7"/>
    <w:rsid w:val="00DD7FE5"/>
    <w:rsid w:val="00DE46C0"/>
    <w:rsid w:val="00DE64DA"/>
    <w:rsid w:val="00DF2B6A"/>
    <w:rsid w:val="00DF5426"/>
    <w:rsid w:val="00E03261"/>
    <w:rsid w:val="00E0492E"/>
    <w:rsid w:val="00E06C05"/>
    <w:rsid w:val="00E2524D"/>
    <w:rsid w:val="00E271E4"/>
    <w:rsid w:val="00E32B15"/>
    <w:rsid w:val="00E33699"/>
    <w:rsid w:val="00E4114A"/>
    <w:rsid w:val="00E4330B"/>
    <w:rsid w:val="00E454BE"/>
    <w:rsid w:val="00E541EA"/>
    <w:rsid w:val="00E6155C"/>
    <w:rsid w:val="00E75662"/>
    <w:rsid w:val="00E87684"/>
    <w:rsid w:val="00EB2B85"/>
    <w:rsid w:val="00EB704E"/>
    <w:rsid w:val="00EC61DA"/>
    <w:rsid w:val="00EE4D28"/>
    <w:rsid w:val="00EE58CB"/>
    <w:rsid w:val="00F024B9"/>
    <w:rsid w:val="00F07EBA"/>
    <w:rsid w:val="00F26630"/>
    <w:rsid w:val="00F45585"/>
    <w:rsid w:val="00F50C04"/>
    <w:rsid w:val="00F525EA"/>
    <w:rsid w:val="00F60086"/>
    <w:rsid w:val="00F62AC3"/>
    <w:rsid w:val="00F67702"/>
    <w:rsid w:val="00F73FAE"/>
    <w:rsid w:val="00F76847"/>
    <w:rsid w:val="00F87A7D"/>
    <w:rsid w:val="00F900AD"/>
    <w:rsid w:val="00FB0EF8"/>
    <w:rsid w:val="00FB17A4"/>
    <w:rsid w:val="00FC2D4B"/>
    <w:rsid w:val="00FD0DB2"/>
    <w:rsid w:val="00FD0EEB"/>
    <w:rsid w:val="00FD41DB"/>
    <w:rsid w:val="00FD52D1"/>
    <w:rsid w:val="00FE28AE"/>
    <w:rsid w:val="00FE6D47"/>
    <w:rsid w:val="00FF15BA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CF2BE-5E33-4C24-A8ED-54A66261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F3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F379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1E599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5999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C5E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243-9CE0-4EB6-9BFF-D05EDC0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ковородкин</dc:creator>
  <cp:lastModifiedBy>Яна Ковшилло</cp:lastModifiedBy>
  <cp:revision>5</cp:revision>
  <cp:lastPrinted>2015-08-25T14:20:00Z</cp:lastPrinted>
  <dcterms:created xsi:type="dcterms:W3CDTF">2016-08-30T14:26:00Z</dcterms:created>
  <dcterms:modified xsi:type="dcterms:W3CDTF">2016-09-02T11:20:00Z</dcterms:modified>
</cp:coreProperties>
</file>